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D7D1" w14:textId="1305F7A8" w:rsidR="001E71DD" w:rsidRDefault="001E21BD" w:rsidP="001E21BD">
      <w:pPr>
        <w:jc w:val="center"/>
        <w:rPr>
          <w:rFonts w:ascii="Copperplate Gothic Bold" w:hAnsi="Copperplate Gothic Bold"/>
          <w:sz w:val="36"/>
          <w:szCs w:val="36"/>
        </w:rPr>
      </w:pPr>
      <w:r w:rsidRPr="001E21BD">
        <w:rPr>
          <w:rFonts w:ascii="Copperplate Gothic Bold" w:hAnsi="Copperplate Gothic Bold"/>
          <w:sz w:val="36"/>
          <w:szCs w:val="36"/>
        </w:rPr>
        <w:t>Ways of Thinking- Theological Inquiry</w:t>
      </w:r>
      <w:r>
        <w:rPr>
          <w:rFonts w:ascii="Copperplate Gothic Bold" w:hAnsi="Copperplate Gothic Bold"/>
          <w:sz w:val="36"/>
          <w:szCs w:val="36"/>
        </w:rPr>
        <w:t xml:space="preserve"> Rubric</w:t>
      </w:r>
      <w:r w:rsidR="00F427AF">
        <w:rPr>
          <w:rFonts w:ascii="Copperplate Gothic Bold" w:hAnsi="Copperplate Gothic Bold"/>
          <w:sz w:val="36"/>
          <w:szCs w:val="36"/>
        </w:rPr>
        <w:t xml:space="preserve"> 20170228</w:t>
      </w:r>
    </w:p>
    <w:p w14:paraId="7A0B2651" w14:textId="77777777" w:rsidR="00147517" w:rsidRPr="00CB0247" w:rsidRDefault="000F5FA0" w:rsidP="00147517">
      <w:pPr>
        <w:pStyle w:val="NormalWeb"/>
        <w:shd w:val="clear" w:color="auto" w:fill="FFFFFF"/>
        <w:spacing w:before="0" w:beforeAutospacing="0" w:after="360" w:afterAutospacing="0" w:line="315" w:lineRule="atLeast"/>
        <w:rPr>
          <w:rFonts w:ascii="Calibri" w:hAnsi="Calibri" w:cs="Helvetica"/>
          <w:color w:val="333333"/>
        </w:rPr>
      </w:pPr>
      <w:r w:rsidRPr="00CB0247">
        <w:rPr>
          <w:rFonts w:ascii="Calibri" w:hAnsi="Calibri"/>
          <w:u w:val="single"/>
        </w:rPr>
        <w:t>Definition</w:t>
      </w:r>
      <w:r w:rsidRPr="00CB0247">
        <w:rPr>
          <w:rFonts w:ascii="Calibri" w:hAnsi="Calibri"/>
        </w:rPr>
        <w:t>:</w:t>
      </w:r>
      <w:r w:rsidR="00147517" w:rsidRPr="00CB0247">
        <w:rPr>
          <w:rFonts w:ascii="Calibri" w:hAnsi="Calibri"/>
        </w:rPr>
        <w:t xml:space="preserve">  </w:t>
      </w:r>
      <w:r w:rsidR="00147517" w:rsidRPr="00CB0247">
        <w:rPr>
          <w:rFonts w:ascii="Calibri" w:hAnsi="Calibri" w:cs="Helvetica"/>
          <w:color w:val="333333"/>
        </w:rPr>
        <w:t>Theological inquiry is the critical examination and critique of theological texts, associated narratives, varied textual interpretations, and theological doctr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880"/>
        <w:gridCol w:w="2610"/>
        <w:gridCol w:w="2700"/>
        <w:gridCol w:w="2790"/>
      </w:tblGrid>
      <w:tr w:rsidR="001E21BD" w:rsidRPr="00CB0247" w14:paraId="0CCAE5C0" w14:textId="77777777" w:rsidTr="00E131E2">
        <w:tc>
          <w:tcPr>
            <w:tcW w:w="3258" w:type="dxa"/>
          </w:tcPr>
          <w:p w14:paraId="18C9F6E0" w14:textId="77777777" w:rsidR="001E21BD" w:rsidRPr="00CB0247" w:rsidRDefault="00BF0858" w:rsidP="00BF08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Learning Outcomes</w:t>
            </w:r>
          </w:p>
        </w:tc>
        <w:tc>
          <w:tcPr>
            <w:tcW w:w="2880" w:type="dxa"/>
          </w:tcPr>
          <w:p w14:paraId="1710B62F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Proficient</w:t>
            </w:r>
          </w:p>
        </w:tc>
        <w:tc>
          <w:tcPr>
            <w:tcW w:w="2610" w:type="dxa"/>
          </w:tcPr>
          <w:p w14:paraId="7729F57F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Apprentice</w:t>
            </w:r>
          </w:p>
        </w:tc>
        <w:tc>
          <w:tcPr>
            <w:tcW w:w="2700" w:type="dxa"/>
          </w:tcPr>
          <w:p w14:paraId="1FBC13D5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Novice</w:t>
            </w:r>
          </w:p>
        </w:tc>
        <w:tc>
          <w:tcPr>
            <w:tcW w:w="2790" w:type="dxa"/>
          </w:tcPr>
          <w:p w14:paraId="0D518E40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Benchmark</w:t>
            </w:r>
          </w:p>
        </w:tc>
      </w:tr>
      <w:tr w:rsidR="001E21BD" w:rsidRPr="00CB0247" w14:paraId="714A64C1" w14:textId="77777777" w:rsidTr="00E131E2">
        <w:tc>
          <w:tcPr>
            <w:tcW w:w="3258" w:type="dxa"/>
          </w:tcPr>
          <w:p w14:paraId="5EDCA893" w14:textId="77777777" w:rsidR="001E21BD" w:rsidRPr="00CB0247" w:rsidRDefault="001E21BD" w:rsidP="001E21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23C0796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63FBECD1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52B8FA45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1D661BEF" w14:textId="77777777" w:rsidR="001E21BD" w:rsidRPr="00CB0247" w:rsidRDefault="001E21BD" w:rsidP="001E21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1E21BD" w:rsidRPr="00CB0247" w14:paraId="420A80F8" w14:textId="77777777" w:rsidTr="00E131E2">
        <w:tc>
          <w:tcPr>
            <w:tcW w:w="3258" w:type="dxa"/>
          </w:tcPr>
          <w:p w14:paraId="4E084483" w14:textId="77777777" w:rsidR="001E21BD" w:rsidRPr="00CB0247" w:rsidRDefault="001E21BD" w:rsidP="00F7320F">
            <w:pPr>
              <w:shd w:val="clear" w:color="auto" w:fill="FFFFFF"/>
              <w:spacing w:line="315" w:lineRule="atLeast"/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 xml:space="preserve">Students will </w:t>
            </w:r>
            <w:r w:rsidR="00147517" w:rsidRPr="00CB0247">
              <w:rPr>
                <w:rFonts w:ascii="Calibri" w:hAnsi="Calibri" w:cs="Helvetica"/>
                <w:sz w:val="24"/>
                <w:szCs w:val="24"/>
              </w:rPr>
              <w:t xml:space="preserve">recognize various Christian theological perspectives learned through texts, narratives, </w:t>
            </w:r>
            <w:r w:rsidR="001F4FAA" w:rsidRPr="00CB0247">
              <w:rPr>
                <w:rFonts w:ascii="Calibri" w:hAnsi="Calibri" w:cs="Helvetica"/>
                <w:sz w:val="24"/>
                <w:szCs w:val="24"/>
              </w:rPr>
              <w:t xml:space="preserve">and </w:t>
            </w:r>
            <w:r w:rsidR="00147517" w:rsidRPr="00CB0247">
              <w:rPr>
                <w:rFonts w:ascii="Calibri" w:hAnsi="Calibri" w:cs="Helvetica"/>
                <w:sz w:val="24"/>
                <w:szCs w:val="24"/>
              </w:rPr>
              <w:t xml:space="preserve">interpretations. </w:t>
            </w:r>
          </w:p>
        </w:tc>
        <w:tc>
          <w:tcPr>
            <w:tcW w:w="2880" w:type="dxa"/>
          </w:tcPr>
          <w:p w14:paraId="2E392DEF" w14:textId="77777777" w:rsidR="001F4FAA" w:rsidRPr="00CB0247" w:rsidRDefault="00CB0247" w:rsidP="001E21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entifies</w:t>
            </w:r>
            <w:r w:rsidR="002B2762" w:rsidRPr="00CB0247">
              <w:rPr>
                <w:rFonts w:ascii="Calibri" w:hAnsi="Calibri"/>
                <w:sz w:val="24"/>
                <w:szCs w:val="24"/>
              </w:rPr>
              <w:t xml:space="preserve"> significant theological concepts and terms and a</w:t>
            </w:r>
            <w:r w:rsidR="00865992" w:rsidRPr="00CB0247">
              <w:rPr>
                <w:rFonts w:ascii="Calibri" w:hAnsi="Calibri"/>
                <w:sz w:val="24"/>
                <w:szCs w:val="24"/>
              </w:rPr>
              <w:t>ssociate</w:t>
            </w:r>
            <w:r w:rsidR="002B2762" w:rsidRPr="00CB0247">
              <w:rPr>
                <w:rFonts w:ascii="Calibri" w:hAnsi="Calibri"/>
                <w:sz w:val="24"/>
                <w:szCs w:val="24"/>
              </w:rPr>
              <w:t xml:space="preserve">s them </w:t>
            </w:r>
            <w:r w:rsidR="00865992" w:rsidRPr="00CB0247">
              <w:rPr>
                <w:rFonts w:ascii="Calibri" w:hAnsi="Calibri"/>
                <w:sz w:val="24"/>
                <w:szCs w:val="24"/>
              </w:rPr>
              <w:t>with</w:t>
            </w:r>
            <w:r w:rsidR="002B2762" w:rsidRPr="00CB0247">
              <w:rPr>
                <w:rFonts w:ascii="Calibri" w:hAnsi="Calibri"/>
                <w:sz w:val="24"/>
                <w:szCs w:val="24"/>
              </w:rPr>
              <w:t xml:space="preserve"> various Christian theological perspective</w:t>
            </w:r>
            <w:r w:rsidR="00865992" w:rsidRPr="00CB0247">
              <w:rPr>
                <w:rFonts w:ascii="Calibri" w:hAnsi="Calibri"/>
                <w:sz w:val="24"/>
                <w:szCs w:val="24"/>
              </w:rPr>
              <w:t>s</w:t>
            </w:r>
            <w:r w:rsidR="002B2762" w:rsidRPr="00CB0247">
              <w:rPr>
                <w:rFonts w:ascii="Calibri" w:hAnsi="Calibri"/>
                <w:sz w:val="24"/>
                <w:szCs w:val="24"/>
              </w:rPr>
              <w:t>.</w:t>
            </w:r>
          </w:p>
          <w:p w14:paraId="62A3E338" w14:textId="77777777" w:rsidR="001E21BD" w:rsidRPr="00CB0247" w:rsidRDefault="001E21BD" w:rsidP="001E21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450BA6E" w14:textId="77777777" w:rsidR="001E21BD" w:rsidRPr="00CB0247" w:rsidRDefault="00CB0247" w:rsidP="008659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entifies</w:t>
            </w:r>
            <w:r w:rsidR="00F7320F" w:rsidRPr="00CB0247">
              <w:rPr>
                <w:rFonts w:ascii="Calibri" w:hAnsi="Calibri"/>
                <w:sz w:val="24"/>
                <w:szCs w:val="24"/>
              </w:rPr>
              <w:t xml:space="preserve"> significant theological concepts and terms and begins to a</w:t>
            </w:r>
            <w:r w:rsidR="00865992" w:rsidRPr="00CB0247">
              <w:rPr>
                <w:rFonts w:ascii="Calibri" w:hAnsi="Calibri"/>
                <w:sz w:val="24"/>
                <w:szCs w:val="24"/>
              </w:rPr>
              <w:t>ssociate</w:t>
            </w:r>
            <w:r w:rsidR="00F7320F" w:rsidRPr="00CB0247">
              <w:rPr>
                <w:rFonts w:ascii="Calibri" w:hAnsi="Calibri"/>
                <w:sz w:val="24"/>
                <w:szCs w:val="24"/>
              </w:rPr>
              <w:t xml:space="preserve"> them to a specific Christian theological perspective.</w:t>
            </w:r>
          </w:p>
        </w:tc>
        <w:tc>
          <w:tcPr>
            <w:tcW w:w="2700" w:type="dxa"/>
          </w:tcPr>
          <w:p w14:paraId="680CD4B1" w14:textId="77777777" w:rsidR="005052CC" w:rsidRPr="00CB0247" w:rsidRDefault="00CB0247" w:rsidP="001E21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entifies</w:t>
            </w:r>
            <w:r w:rsidR="00F7320F" w:rsidRPr="00CB0247">
              <w:rPr>
                <w:rFonts w:ascii="Calibri" w:hAnsi="Calibri"/>
                <w:sz w:val="24"/>
                <w:szCs w:val="24"/>
              </w:rPr>
              <w:t xml:space="preserve"> significant theological concepts and terms.</w:t>
            </w:r>
          </w:p>
          <w:p w14:paraId="359FD995" w14:textId="77777777" w:rsidR="001E21BD" w:rsidRDefault="001E21BD" w:rsidP="001E21BD">
            <w:pPr>
              <w:rPr>
                <w:rFonts w:ascii="Calibri" w:hAnsi="Calibri"/>
                <w:sz w:val="24"/>
                <w:szCs w:val="24"/>
              </w:rPr>
            </w:pPr>
          </w:p>
          <w:p w14:paraId="4F48761F" w14:textId="77777777" w:rsidR="00AF3DAC" w:rsidRPr="00CB0247" w:rsidRDefault="00AF3DAC" w:rsidP="001E21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E86BB7" w14:textId="77777777" w:rsidR="005052CC" w:rsidRPr="00CB0247" w:rsidRDefault="005052CC" w:rsidP="001E21BD">
            <w:pPr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Demonstrates a minimal awareness of Christian faith perspectives.</w:t>
            </w:r>
          </w:p>
          <w:p w14:paraId="547906E6" w14:textId="77777777" w:rsidR="001E21BD" w:rsidRPr="00CB0247" w:rsidRDefault="001E21BD" w:rsidP="001E21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F3DAC" w:rsidRPr="00CB0247" w14:paraId="7B42082F" w14:textId="77777777" w:rsidTr="00E131E2">
        <w:tc>
          <w:tcPr>
            <w:tcW w:w="3258" w:type="dxa"/>
          </w:tcPr>
          <w:p w14:paraId="5D8388C1" w14:textId="780AC027" w:rsidR="00AF3DAC" w:rsidRPr="004D6DC3" w:rsidRDefault="004D6DC3" w:rsidP="00F7320F">
            <w:pPr>
              <w:shd w:val="clear" w:color="auto" w:fill="FFFFFF"/>
              <w:spacing w:line="315" w:lineRule="atLeast"/>
              <w:rPr>
                <w:rFonts w:ascii="Calibri" w:hAnsi="Calibri"/>
                <w:i/>
                <w:sz w:val="24"/>
                <w:szCs w:val="24"/>
              </w:rPr>
            </w:pPr>
            <w:r w:rsidRPr="004D6DC3">
              <w:rPr>
                <w:rFonts w:ascii="Calibri" w:hAnsi="Calibri"/>
                <w:i/>
                <w:sz w:val="24"/>
                <w:szCs w:val="24"/>
              </w:rPr>
              <w:t xml:space="preserve">Assessment is linked to questions in a test applied to all TI courses.  </w:t>
            </w:r>
          </w:p>
        </w:tc>
        <w:tc>
          <w:tcPr>
            <w:tcW w:w="2880" w:type="dxa"/>
          </w:tcPr>
          <w:p w14:paraId="1A2242B6" w14:textId="72896104" w:rsidR="00AF3DAC" w:rsidRPr="004D6DC3" w:rsidRDefault="00AF3DAC" w:rsidP="001E21BD">
            <w:pPr>
              <w:rPr>
                <w:rFonts w:ascii="Calibri" w:hAnsi="Calibri"/>
                <w:i/>
                <w:sz w:val="24"/>
                <w:szCs w:val="24"/>
              </w:rPr>
            </w:pPr>
            <w:r w:rsidRPr="004D6DC3">
              <w:rPr>
                <w:rFonts w:ascii="Calibri" w:hAnsi="Calibri"/>
                <w:i/>
                <w:sz w:val="24"/>
                <w:szCs w:val="24"/>
              </w:rPr>
              <w:t>Questions: 17, 29, 31, 32, 34, 35, 36, 40, 51, 63, 65, 67, 70, 77, 100</w:t>
            </w:r>
          </w:p>
        </w:tc>
        <w:tc>
          <w:tcPr>
            <w:tcW w:w="2610" w:type="dxa"/>
          </w:tcPr>
          <w:p w14:paraId="2F65F77E" w14:textId="30E9560C" w:rsidR="00AF3DAC" w:rsidRPr="004D6DC3" w:rsidRDefault="00AF3DAC" w:rsidP="008659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4D6DC3">
              <w:rPr>
                <w:rFonts w:ascii="Calibri" w:hAnsi="Calibri"/>
                <w:i/>
                <w:sz w:val="24"/>
                <w:szCs w:val="24"/>
              </w:rPr>
              <w:t>Questions: 4, 5, 8, 10, 15, 16, 21, 22, 23, 25, 26, 28, 37, 38, 58, 72, 80, 81, 84, 86, 87, 90, 93, 94</w:t>
            </w:r>
          </w:p>
        </w:tc>
        <w:tc>
          <w:tcPr>
            <w:tcW w:w="2700" w:type="dxa"/>
          </w:tcPr>
          <w:p w14:paraId="75D4592A" w14:textId="0296E986" w:rsidR="00AF3DAC" w:rsidRPr="004D6DC3" w:rsidRDefault="00AF3DAC" w:rsidP="001E21BD">
            <w:pPr>
              <w:rPr>
                <w:rFonts w:ascii="Calibri" w:hAnsi="Calibri"/>
                <w:i/>
                <w:sz w:val="24"/>
                <w:szCs w:val="24"/>
              </w:rPr>
            </w:pPr>
            <w:r w:rsidRPr="004D6DC3">
              <w:rPr>
                <w:rFonts w:ascii="Calibri" w:hAnsi="Calibri"/>
                <w:i/>
                <w:sz w:val="24"/>
                <w:szCs w:val="24"/>
              </w:rPr>
              <w:t>Questions: 1, 2, 3, 6, 7, 9, 11, 12, 13, 14, 18, 19, 20, 24, 27, 30, 33, 39, 41, 42, 43, 44, 45, 46, 47, 48, 49, 50, 52, 53, 54, 55, 56, 57, 59, 60, 61, 62, 64, 66, 68, 69, 71, 73, 74, 75, 76, 78, 79, 82, 83, 85, 88, 89, 91, 92, 95, 96, 97, 98, 99</w:t>
            </w:r>
          </w:p>
        </w:tc>
        <w:tc>
          <w:tcPr>
            <w:tcW w:w="2790" w:type="dxa"/>
          </w:tcPr>
          <w:p w14:paraId="6E6D8988" w14:textId="77777777" w:rsidR="00AF3DAC" w:rsidRPr="004D6DC3" w:rsidRDefault="00AF3DAC" w:rsidP="001E21BD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1E21BD" w:rsidRPr="00CB0247" w14:paraId="71FB4458" w14:textId="77777777" w:rsidTr="00E131E2">
        <w:tc>
          <w:tcPr>
            <w:tcW w:w="3258" w:type="dxa"/>
          </w:tcPr>
          <w:p w14:paraId="280274A6" w14:textId="77777777" w:rsidR="001E21BD" w:rsidRPr="00CB0247" w:rsidRDefault="00CB0247" w:rsidP="001F4F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dents will e</w:t>
            </w:r>
            <w:r w:rsidR="00147517" w:rsidRPr="00CB0247">
              <w:rPr>
                <w:rFonts w:ascii="Calibri" w:hAnsi="Calibri"/>
                <w:sz w:val="24"/>
                <w:szCs w:val="24"/>
              </w:rPr>
              <w:t>xamine these texts, narr</w:t>
            </w:r>
            <w:r w:rsidR="00C908E7" w:rsidRPr="00CB0247">
              <w:rPr>
                <w:rFonts w:ascii="Calibri" w:hAnsi="Calibri"/>
                <w:sz w:val="24"/>
                <w:szCs w:val="24"/>
              </w:rPr>
              <w:t xml:space="preserve">atives, and interpretations for the purpose of articulating </w:t>
            </w:r>
            <w:r w:rsidR="00147517" w:rsidRPr="00CB0247">
              <w:rPr>
                <w:rFonts w:ascii="Calibri" w:hAnsi="Calibri"/>
                <w:sz w:val="24"/>
                <w:szCs w:val="24"/>
              </w:rPr>
              <w:t>their connection to doctrine.</w:t>
            </w:r>
          </w:p>
        </w:tc>
        <w:tc>
          <w:tcPr>
            <w:tcW w:w="2880" w:type="dxa"/>
          </w:tcPr>
          <w:p w14:paraId="0141D3E2" w14:textId="77777777" w:rsidR="001E21BD" w:rsidRPr="00CB0247" w:rsidRDefault="006447B8" w:rsidP="00E43660">
            <w:pPr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Critique</w:t>
            </w:r>
            <w:r w:rsidR="00CB0247">
              <w:rPr>
                <w:rFonts w:ascii="Calibri" w:hAnsi="Calibri"/>
                <w:sz w:val="24"/>
                <w:szCs w:val="24"/>
              </w:rPr>
              <w:t>s</w:t>
            </w:r>
            <w:r w:rsidRPr="00CB024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43660" w:rsidRPr="00CB0247">
              <w:rPr>
                <w:rFonts w:ascii="Calibri" w:hAnsi="Calibri"/>
                <w:sz w:val="24"/>
                <w:szCs w:val="24"/>
              </w:rPr>
              <w:t xml:space="preserve">the use of </w:t>
            </w:r>
            <w:r w:rsidRPr="00CB0247">
              <w:rPr>
                <w:rFonts w:ascii="Calibri" w:hAnsi="Calibri"/>
                <w:sz w:val="24"/>
                <w:szCs w:val="24"/>
              </w:rPr>
              <w:t xml:space="preserve">theological </w:t>
            </w:r>
            <w:r w:rsidR="004A74DF" w:rsidRPr="00CB0247">
              <w:rPr>
                <w:rFonts w:ascii="Calibri" w:hAnsi="Calibri"/>
                <w:sz w:val="24"/>
                <w:szCs w:val="24"/>
              </w:rPr>
              <w:t>terms, n</w:t>
            </w:r>
            <w:r w:rsidR="00E43660" w:rsidRPr="00CB0247">
              <w:rPr>
                <w:rFonts w:ascii="Calibri" w:hAnsi="Calibri"/>
                <w:sz w:val="24"/>
                <w:szCs w:val="24"/>
              </w:rPr>
              <w:t>arratives, and interpretations in a theological artifact and demonstrate</w:t>
            </w:r>
            <w:r w:rsidR="00CB0247">
              <w:rPr>
                <w:rFonts w:ascii="Calibri" w:hAnsi="Calibri"/>
                <w:sz w:val="24"/>
                <w:szCs w:val="24"/>
              </w:rPr>
              <w:t>s</w:t>
            </w:r>
            <w:r w:rsidR="00E43660" w:rsidRPr="00CB0247">
              <w:rPr>
                <w:rFonts w:ascii="Calibri" w:hAnsi="Calibri"/>
                <w:sz w:val="24"/>
                <w:szCs w:val="24"/>
              </w:rPr>
              <w:t xml:space="preserve"> its connection </w:t>
            </w:r>
            <w:r w:rsidR="004A74DF" w:rsidRPr="00CB0247">
              <w:rPr>
                <w:rFonts w:ascii="Calibri" w:hAnsi="Calibri"/>
                <w:sz w:val="24"/>
                <w:szCs w:val="24"/>
              </w:rPr>
              <w:t xml:space="preserve">to </w:t>
            </w:r>
            <w:r w:rsidR="00CA7383" w:rsidRPr="00CB0247">
              <w:rPr>
                <w:rFonts w:ascii="Calibri" w:hAnsi="Calibri"/>
                <w:sz w:val="24"/>
                <w:szCs w:val="24"/>
              </w:rPr>
              <w:t>doctrin</w:t>
            </w:r>
            <w:r w:rsidRPr="00CB0247">
              <w:rPr>
                <w:rFonts w:ascii="Calibri" w:hAnsi="Calibri"/>
                <w:sz w:val="24"/>
                <w:szCs w:val="24"/>
              </w:rPr>
              <w:t>al concept(s)</w:t>
            </w:r>
            <w:r w:rsidR="00CA7383" w:rsidRPr="00CB0247">
              <w:rPr>
                <w:rFonts w:ascii="Calibri" w:hAnsi="Calibri"/>
                <w:sz w:val="24"/>
                <w:szCs w:val="24"/>
              </w:rPr>
              <w:t xml:space="preserve">.  </w:t>
            </w:r>
          </w:p>
        </w:tc>
        <w:tc>
          <w:tcPr>
            <w:tcW w:w="2610" w:type="dxa"/>
          </w:tcPr>
          <w:p w14:paraId="556A34D4" w14:textId="77777777" w:rsidR="001E21BD" w:rsidRPr="00CB0247" w:rsidRDefault="00F54BF8" w:rsidP="00BF00F8">
            <w:pPr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 xml:space="preserve">Analyzes </w:t>
            </w:r>
            <w:r w:rsidR="00E43660" w:rsidRPr="00CB0247">
              <w:rPr>
                <w:rFonts w:ascii="Calibri" w:hAnsi="Calibri"/>
                <w:sz w:val="24"/>
                <w:szCs w:val="24"/>
              </w:rPr>
              <w:t xml:space="preserve">the use of theological terms, narratives, and interpretations in a theological artifact and </w:t>
            </w:r>
            <w:r w:rsidR="00BF00F8" w:rsidRPr="00CB0247">
              <w:rPr>
                <w:rFonts w:ascii="Calibri" w:hAnsi="Calibri"/>
                <w:sz w:val="24"/>
                <w:szCs w:val="24"/>
              </w:rPr>
              <w:t xml:space="preserve">names </w:t>
            </w:r>
            <w:r w:rsidR="00E43660" w:rsidRPr="00CB0247">
              <w:rPr>
                <w:rFonts w:ascii="Calibri" w:hAnsi="Calibri"/>
                <w:sz w:val="24"/>
                <w:szCs w:val="24"/>
              </w:rPr>
              <w:t xml:space="preserve">its connection to doctrinal concept(s).  </w:t>
            </w:r>
          </w:p>
        </w:tc>
        <w:tc>
          <w:tcPr>
            <w:tcW w:w="2700" w:type="dxa"/>
          </w:tcPr>
          <w:p w14:paraId="66799DE7" w14:textId="77777777" w:rsidR="001E21BD" w:rsidRPr="00CB0247" w:rsidRDefault="00F54BF8" w:rsidP="00F54BF8">
            <w:pPr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 xml:space="preserve">Explains the use of theological terms, narratives, and/or interpretations in a theological artifact and </w:t>
            </w:r>
            <w:r w:rsidR="00BF00F8" w:rsidRPr="00CB0247">
              <w:rPr>
                <w:rFonts w:ascii="Calibri" w:hAnsi="Calibri"/>
                <w:sz w:val="24"/>
                <w:szCs w:val="24"/>
              </w:rPr>
              <w:t>implies</w:t>
            </w:r>
            <w:r w:rsidRPr="00CB0247">
              <w:rPr>
                <w:rFonts w:ascii="Calibri" w:hAnsi="Calibri"/>
                <w:sz w:val="24"/>
                <w:szCs w:val="24"/>
              </w:rPr>
              <w:t xml:space="preserve"> its connection to doctrinal concept(s).  </w:t>
            </w:r>
          </w:p>
        </w:tc>
        <w:tc>
          <w:tcPr>
            <w:tcW w:w="2790" w:type="dxa"/>
          </w:tcPr>
          <w:p w14:paraId="62AB9A02" w14:textId="77777777" w:rsidR="00F54BF8" w:rsidRPr="00CB0247" w:rsidRDefault="00F54BF8" w:rsidP="001E21BD">
            <w:pPr>
              <w:rPr>
                <w:rFonts w:ascii="Calibri" w:hAnsi="Calibri"/>
                <w:sz w:val="24"/>
                <w:szCs w:val="24"/>
              </w:rPr>
            </w:pPr>
            <w:r w:rsidRPr="00CB0247">
              <w:rPr>
                <w:rFonts w:ascii="Calibri" w:hAnsi="Calibri"/>
                <w:sz w:val="24"/>
                <w:szCs w:val="24"/>
              </w:rPr>
              <w:t>Responds to theological artifacts with unfounded personal opinion or minimal understanding of terms, narrative and interpretations.</w:t>
            </w:r>
          </w:p>
          <w:p w14:paraId="6C401890" w14:textId="77777777" w:rsidR="00E43660" w:rsidRPr="00CB0247" w:rsidRDefault="00E43660" w:rsidP="001E21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27AF" w:rsidRPr="00CB0247" w14:paraId="5FAB1F29" w14:textId="77777777" w:rsidTr="005C0170">
        <w:tc>
          <w:tcPr>
            <w:tcW w:w="3258" w:type="dxa"/>
          </w:tcPr>
          <w:p w14:paraId="3018B5C8" w14:textId="2F5ADD80" w:rsidR="00F427AF" w:rsidRDefault="004D6DC3" w:rsidP="001F4F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ssessment link.</w:t>
            </w:r>
            <w:bookmarkStart w:id="0" w:name="_GoBack"/>
            <w:bookmarkEnd w:id="0"/>
            <w:r w:rsidRPr="004D6DC3">
              <w:rPr>
                <w:rFonts w:ascii="Calibri" w:hAnsi="Calibr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80" w:type="dxa"/>
            <w:gridSpan w:val="4"/>
          </w:tcPr>
          <w:p w14:paraId="32A42EFB" w14:textId="6DA1BBD3" w:rsidR="00F427AF" w:rsidRPr="00CB0247" w:rsidRDefault="00F427AF" w:rsidP="001E21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say Question 1</w:t>
            </w:r>
          </w:p>
        </w:tc>
      </w:tr>
    </w:tbl>
    <w:p w14:paraId="70AF7DF8" w14:textId="77777777" w:rsidR="00F427AF" w:rsidRPr="00F427AF" w:rsidRDefault="00F427AF" w:rsidP="001E21BD">
      <w:pPr>
        <w:rPr>
          <w:rFonts w:ascii="Calibri" w:hAnsi="Calibri"/>
          <w:sz w:val="10"/>
          <w:szCs w:val="10"/>
        </w:rPr>
      </w:pPr>
    </w:p>
    <w:p w14:paraId="1227BE40" w14:textId="77777777" w:rsidR="00AE6E22" w:rsidRDefault="00AE6E22" w:rsidP="001E21B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ritten Communication: 2</w:t>
      </w:r>
    </w:p>
    <w:p w14:paraId="1F2A398B" w14:textId="178077BA" w:rsidR="00AE6E22" w:rsidRPr="00CB0247" w:rsidRDefault="00AE6E22" w:rsidP="001E21B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tical Thinking: 1, 2</w:t>
      </w:r>
    </w:p>
    <w:sectPr w:rsidR="00AE6E22" w:rsidRPr="00CB0247" w:rsidSect="001E21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D161A"/>
    <w:multiLevelType w:val="multilevel"/>
    <w:tmpl w:val="2098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BD"/>
    <w:rsid w:val="00014178"/>
    <w:rsid w:val="000512DF"/>
    <w:rsid w:val="000B662F"/>
    <w:rsid w:val="000F5FA0"/>
    <w:rsid w:val="001020F0"/>
    <w:rsid w:val="00147517"/>
    <w:rsid w:val="00156F03"/>
    <w:rsid w:val="001969CF"/>
    <w:rsid w:val="001E1656"/>
    <w:rsid w:val="001E21BD"/>
    <w:rsid w:val="001E4BDB"/>
    <w:rsid w:val="001E5C37"/>
    <w:rsid w:val="001E71DD"/>
    <w:rsid w:val="001F4FAA"/>
    <w:rsid w:val="00224849"/>
    <w:rsid w:val="002958C7"/>
    <w:rsid w:val="002B2762"/>
    <w:rsid w:val="002D03F7"/>
    <w:rsid w:val="002E1962"/>
    <w:rsid w:val="002E5BDA"/>
    <w:rsid w:val="00326FC8"/>
    <w:rsid w:val="003860BB"/>
    <w:rsid w:val="004A74DF"/>
    <w:rsid w:val="004D6DC3"/>
    <w:rsid w:val="0050357C"/>
    <w:rsid w:val="005052CC"/>
    <w:rsid w:val="006371EC"/>
    <w:rsid w:val="006447B8"/>
    <w:rsid w:val="00697AF2"/>
    <w:rsid w:val="00865992"/>
    <w:rsid w:val="008C69F6"/>
    <w:rsid w:val="009115DF"/>
    <w:rsid w:val="00987FC3"/>
    <w:rsid w:val="009C1C9C"/>
    <w:rsid w:val="009D0BB6"/>
    <w:rsid w:val="00A01BAB"/>
    <w:rsid w:val="00A03567"/>
    <w:rsid w:val="00A85A22"/>
    <w:rsid w:val="00AE6E22"/>
    <w:rsid w:val="00AF3DAC"/>
    <w:rsid w:val="00B25843"/>
    <w:rsid w:val="00BF00F8"/>
    <w:rsid w:val="00BF0858"/>
    <w:rsid w:val="00C27147"/>
    <w:rsid w:val="00C908E7"/>
    <w:rsid w:val="00CA324B"/>
    <w:rsid w:val="00CA7383"/>
    <w:rsid w:val="00CB0247"/>
    <w:rsid w:val="00CB4B09"/>
    <w:rsid w:val="00CB6102"/>
    <w:rsid w:val="00D0292C"/>
    <w:rsid w:val="00D177D4"/>
    <w:rsid w:val="00D64729"/>
    <w:rsid w:val="00D7601C"/>
    <w:rsid w:val="00DB4B43"/>
    <w:rsid w:val="00E131E2"/>
    <w:rsid w:val="00E43660"/>
    <w:rsid w:val="00F427AF"/>
    <w:rsid w:val="00F54BF8"/>
    <w:rsid w:val="00F54E23"/>
    <w:rsid w:val="00F7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4D7C"/>
  <w15:docId w15:val="{78A15E7B-8FA5-4CF1-AB64-6E4A6BD8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1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5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3DC091-735A-4B61-9636-6578E4AE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reese</dc:creator>
  <cp:lastModifiedBy>Frank P Ludwig</cp:lastModifiedBy>
  <cp:revision>3</cp:revision>
  <dcterms:created xsi:type="dcterms:W3CDTF">2017-04-24T19:28:00Z</dcterms:created>
  <dcterms:modified xsi:type="dcterms:W3CDTF">2020-05-28T17:18:00Z</dcterms:modified>
</cp:coreProperties>
</file>